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645BAC" w:rsidRDefault="00B13637" w:rsidP="00A90F29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B13637" w:rsidRDefault="00B13637" w:rsidP="00A90F29">
      <w:pPr>
        <w:contextualSpacing/>
        <w:jc w:val="center"/>
        <w:rPr>
          <w:b/>
          <w:sz w:val="32"/>
          <w:szCs w:val="32"/>
        </w:rPr>
      </w:pPr>
    </w:p>
    <w:p w:rsidR="00A90F29" w:rsidRPr="00804302" w:rsidRDefault="00A90F29" w:rsidP="00A90F29">
      <w:pPr>
        <w:contextualSpacing/>
        <w:jc w:val="center"/>
        <w:rPr>
          <w:b/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 xml:space="preserve">РЕШЕНИЕ </w:t>
      </w: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645BAC" w:rsidRPr="00171635" w:rsidRDefault="00E230DC" w:rsidP="00A90F29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  </w:t>
      </w:r>
      <w:r w:rsidR="002013EC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>.12</w:t>
      </w:r>
      <w:r w:rsidR="002F5F5E">
        <w:rPr>
          <w:b/>
          <w:sz w:val="32"/>
          <w:szCs w:val="32"/>
        </w:rPr>
        <w:t>.2020</w:t>
      </w:r>
      <w:r w:rsidR="00645BAC" w:rsidRPr="00171635">
        <w:rPr>
          <w:b/>
          <w:sz w:val="32"/>
          <w:szCs w:val="32"/>
        </w:rPr>
        <w:t xml:space="preserve">                                                         </w:t>
      </w:r>
      <w:r w:rsidR="00804302" w:rsidRPr="00171635">
        <w:rPr>
          <w:b/>
          <w:sz w:val="32"/>
          <w:szCs w:val="32"/>
        </w:rPr>
        <w:t xml:space="preserve">                 </w:t>
      </w:r>
      <w:r w:rsidR="00171635">
        <w:rPr>
          <w:b/>
          <w:sz w:val="32"/>
          <w:szCs w:val="32"/>
        </w:rPr>
        <w:t xml:space="preserve">   </w:t>
      </w:r>
      <w:r w:rsidR="00804302" w:rsidRPr="00171635">
        <w:rPr>
          <w:b/>
          <w:sz w:val="32"/>
          <w:szCs w:val="32"/>
        </w:rPr>
        <w:t xml:space="preserve">    </w:t>
      </w:r>
      <w:r w:rsidR="006D7E72">
        <w:rPr>
          <w:b/>
          <w:sz w:val="32"/>
          <w:szCs w:val="32"/>
        </w:rPr>
        <w:t xml:space="preserve"> № </w:t>
      </w:r>
      <w:r w:rsidR="00DC378B">
        <w:rPr>
          <w:b/>
          <w:sz w:val="32"/>
          <w:szCs w:val="32"/>
        </w:rPr>
        <w:t>85</w:t>
      </w:r>
    </w:p>
    <w:p w:rsidR="00645BAC" w:rsidRPr="00804302" w:rsidRDefault="00645BAC" w:rsidP="00A90F29">
      <w:pPr>
        <w:contextualSpacing/>
        <w:jc w:val="center"/>
        <w:rPr>
          <w:sz w:val="32"/>
          <w:szCs w:val="32"/>
        </w:rPr>
      </w:pP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Pr="00804302" w:rsidRDefault="00E230DC" w:rsidP="00A90F29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освобождении от занимаемой должности </w:t>
      </w: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Default="00645BAC" w:rsidP="00A90F29">
      <w:pPr>
        <w:contextualSpacing/>
        <w:rPr>
          <w:sz w:val="28"/>
          <w:szCs w:val="28"/>
        </w:rPr>
      </w:pPr>
    </w:p>
    <w:p w:rsidR="00804302" w:rsidRPr="00C71896" w:rsidRDefault="00645BAC" w:rsidP="00A90F29">
      <w:pPr>
        <w:ind w:firstLine="709"/>
        <w:contextualSpacing/>
        <w:jc w:val="both"/>
        <w:rPr>
          <w:sz w:val="28"/>
          <w:szCs w:val="28"/>
        </w:rPr>
      </w:pPr>
      <w:r w:rsidRPr="00C71896">
        <w:rPr>
          <w:sz w:val="28"/>
          <w:szCs w:val="28"/>
        </w:rPr>
        <w:t>На основании</w:t>
      </w:r>
      <w:r w:rsidR="00E230DC" w:rsidRPr="00C71896">
        <w:rPr>
          <w:sz w:val="28"/>
          <w:szCs w:val="28"/>
        </w:rPr>
        <w:t xml:space="preserve"> заявления сельского старосты</w:t>
      </w:r>
      <w:r w:rsidRPr="00C71896">
        <w:rPr>
          <w:sz w:val="28"/>
          <w:szCs w:val="28"/>
        </w:rPr>
        <w:t xml:space="preserve"> </w:t>
      </w:r>
      <w:proofErr w:type="gramStart"/>
      <w:r w:rsidR="00E230DC" w:rsidRPr="00C71896">
        <w:rPr>
          <w:sz w:val="28"/>
          <w:szCs w:val="28"/>
        </w:rPr>
        <w:t>с</w:t>
      </w:r>
      <w:proofErr w:type="gramEnd"/>
      <w:r w:rsidR="00E230DC" w:rsidRPr="00C71896">
        <w:rPr>
          <w:sz w:val="28"/>
          <w:szCs w:val="28"/>
        </w:rPr>
        <w:t xml:space="preserve">. </w:t>
      </w:r>
      <w:proofErr w:type="gramStart"/>
      <w:r w:rsidR="00E230DC" w:rsidRPr="00C71896">
        <w:rPr>
          <w:sz w:val="28"/>
          <w:szCs w:val="28"/>
        </w:rPr>
        <w:t>Роза</w:t>
      </w:r>
      <w:proofErr w:type="gramEnd"/>
      <w:r w:rsidR="00E230DC" w:rsidRPr="00C71896">
        <w:rPr>
          <w:sz w:val="28"/>
          <w:szCs w:val="28"/>
        </w:rPr>
        <w:t xml:space="preserve"> Люксембург Сакмарского района Оренбургской области </w:t>
      </w:r>
      <w:proofErr w:type="spellStart"/>
      <w:r w:rsidR="00E230DC" w:rsidRPr="00C71896">
        <w:rPr>
          <w:sz w:val="28"/>
          <w:szCs w:val="28"/>
        </w:rPr>
        <w:t>Шултуковой</w:t>
      </w:r>
      <w:proofErr w:type="spellEnd"/>
      <w:r w:rsidR="00C71896" w:rsidRPr="00C71896">
        <w:rPr>
          <w:sz w:val="28"/>
          <w:szCs w:val="28"/>
        </w:rPr>
        <w:t xml:space="preserve"> </w:t>
      </w:r>
      <w:proofErr w:type="spellStart"/>
      <w:r w:rsidR="00C71896">
        <w:rPr>
          <w:sz w:val="28"/>
          <w:szCs w:val="28"/>
        </w:rPr>
        <w:t>Гульбар</w:t>
      </w:r>
      <w:proofErr w:type="spellEnd"/>
      <w:r w:rsidR="00C71896">
        <w:rPr>
          <w:sz w:val="28"/>
          <w:szCs w:val="28"/>
        </w:rPr>
        <w:t xml:space="preserve"> </w:t>
      </w:r>
      <w:proofErr w:type="spellStart"/>
      <w:r w:rsidR="00C71896">
        <w:rPr>
          <w:sz w:val="28"/>
          <w:szCs w:val="28"/>
        </w:rPr>
        <w:t>Шакауэппаевны</w:t>
      </w:r>
      <w:proofErr w:type="spellEnd"/>
      <w:r w:rsidR="00E230DC" w:rsidRPr="00C71896">
        <w:rPr>
          <w:sz w:val="28"/>
          <w:szCs w:val="28"/>
        </w:rPr>
        <w:t xml:space="preserve">,  </w:t>
      </w:r>
      <w:r w:rsidRPr="00C71896">
        <w:rPr>
          <w:sz w:val="28"/>
          <w:szCs w:val="28"/>
        </w:rPr>
        <w:t>Совет депутатов муниципального образования Светлый сельсовет Сакмарского района</w:t>
      </w:r>
      <w:r w:rsidR="00804302" w:rsidRPr="00C71896">
        <w:rPr>
          <w:sz w:val="28"/>
          <w:szCs w:val="28"/>
        </w:rPr>
        <w:t xml:space="preserve"> Оренбургской области РЕШИЛ</w:t>
      </w:r>
      <w:r w:rsidRPr="00C71896">
        <w:rPr>
          <w:sz w:val="28"/>
          <w:szCs w:val="28"/>
        </w:rPr>
        <w:t>:</w:t>
      </w:r>
    </w:p>
    <w:p w:rsidR="00C71896" w:rsidRPr="00C71896" w:rsidRDefault="00C71896" w:rsidP="00A90F29">
      <w:pPr>
        <w:ind w:firstLine="709"/>
        <w:contextualSpacing/>
        <w:jc w:val="both"/>
        <w:rPr>
          <w:sz w:val="28"/>
          <w:szCs w:val="28"/>
        </w:rPr>
      </w:pPr>
      <w:r w:rsidRPr="00C71896">
        <w:rPr>
          <w:sz w:val="28"/>
          <w:szCs w:val="28"/>
        </w:rPr>
        <w:t xml:space="preserve">1. Освободить от занимаемой должности </w:t>
      </w:r>
      <w:proofErr w:type="spellStart"/>
      <w:r w:rsidRPr="00C71896">
        <w:rPr>
          <w:sz w:val="28"/>
          <w:szCs w:val="28"/>
        </w:rPr>
        <w:t>Шултукову</w:t>
      </w:r>
      <w:proofErr w:type="spellEnd"/>
      <w:r w:rsidRPr="00C718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б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кауэппаевну</w:t>
      </w:r>
      <w:proofErr w:type="spellEnd"/>
      <w:r w:rsidRPr="00C71896">
        <w:rPr>
          <w:sz w:val="28"/>
          <w:szCs w:val="28"/>
        </w:rPr>
        <w:t xml:space="preserve"> в связи со сменой места жительства.</w:t>
      </w:r>
    </w:p>
    <w:p w:rsidR="00580DB2" w:rsidRPr="00C71896" w:rsidRDefault="00580DB2" w:rsidP="00C71896">
      <w:pPr>
        <w:ind w:firstLine="709"/>
        <w:jc w:val="both"/>
        <w:rPr>
          <w:sz w:val="28"/>
          <w:szCs w:val="28"/>
        </w:rPr>
      </w:pPr>
      <w:r w:rsidRPr="00C71896">
        <w:rPr>
          <w:sz w:val="28"/>
          <w:szCs w:val="28"/>
        </w:rPr>
        <w:t>2. Настоящее решение подлежит размещению на официальном сайте муниципального образования Сакмарский район Оренбургской области</w:t>
      </w:r>
      <w:r w:rsidR="00C71896">
        <w:rPr>
          <w:sz w:val="28"/>
          <w:szCs w:val="28"/>
        </w:rPr>
        <w:t xml:space="preserve"> и направлению в Министерство</w:t>
      </w:r>
      <w:r w:rsidR="00BA76D4">
        <w:rPr>
          <w:sz w:val="28"/>
          <w:szCs w:val="28"/>
        </w:rPr>
        <w:t xml:space="preserve"> региональной и информационной политики Оренбургской области</w:t>
      </w:r>
      <w:r w:rsidRPr="00C71896">
        <w:rPr>
          <w:sz w:val="28"/>
          <w:szCs w:val="28"/>
        </w:rPr>
        <w:t>.</w:t>
      </w:r>
    </w:p>
    <w:p w:rsidR="00580DB2" w:rsidRPr="00C71896" w:rsidRDefault="00580DB2" w:rsidP="00C71896">
      <w:pPr>
        <w:ind w:firstLine="709"/>
        <w:rPr>
          <w:sz w:val="28"/>
          <w:szCs w:val="28"/>
        </w:rPr>
      </w:pPr>
      <w:r w:rsidRPr="00C71896">
        <w:rPr>
          <w:sz w:val="28"/>
          <w:szCs w:val="28"/>
        </w:rPr>
        <w:t xml:space="preserve">3. </w:t>
      </w:r>
      <w:r w:rsidRPr="00C71896">
        <w:rPr>
          <w:bCs/>
          <w:sz w:val="28"/>
          <w:szCs w:val="28"/>
        </w:rPr>
        <w:t>Настоящее решение вступает в силу со дня его принятия.</w:t>
      </w:r>
    </w:p>
    <w:p w:rsidR="00645BAC" w:rsidRPr="00804302" w:rsidRDefault="00645BAC" w:rsidP="00A90F29">
      <w:pPr>
        <w:ind w:firstLine="709"/>
        <w:contextualSpacing/>
        <w:jc w:val="both"/>
      </w:pPr>
    </w:p>
    <w:p w:rsidR="00645BAC" w:rsidRDefault="00645BAC" w:rsidP="00A90F29">
      <w:pPr>
        <w:contextualSpacing/>
      </w:pPr>
    </w:p>
    <w:p w:rsidR="008D78AC" w:rsidRPr="00804302" w:rsidRDefault="008D78AC" w:rsidP="00A90F29">
      <w:pPr>
        <w:contextualSpacing/>
      </w:pPr>
    </w:p>
    <w:p w:rsidR="000D50E6" w:rsidRPr="0051739A" w:rsidRDefault="000D50E6" w:rsidP="000D50E6">
      <w:pPr>
        <w:pStyle w:val="ab"/>
        <w:ind w:left="0"/>
        <w:contextualSpacing/>
        <w:rPr>
          <w:sz w:val="24"/>
          <w:szCs w:val="24"/>
        </w:rPr>
      </w:pPr>
      <w:r w:rsidRPr="0051739A">
        <w:rPr>
          <w:sz w:val="24"/>
          <w:szCs w:val="24"/>
        </w:rPr>
        <w:t xml:space="preserve">Председатель Совета депутатов                 Глава муниципального образования </w:t>
      </w:r>
    </w:p>
    <w:p w:rsidR="000D50E6" w:rsidRPr="0051739A" w:rsidRDefault="000D50E6" w:rsidP="000D50E6">
      <w:pPr>
        <w:pStyle w:val="ab"/>
        <w:ind w:left="0"/>
        <w:contextualSpacing/>
        <w:rPr>
          <w:sz w:val="24"/>
          <w:szCs w:val="24"/>
        </w:rPr>
      </w:pPr>
      <w:r w:rsidRPr="0051739A">
        <w:rPr>
          <w:sz w:val="24"/>
          <w:szCs w:val="24"/>
        </w:rPr>
        <w:t>Светлого сельсовета                                    Светлый сельсовет</w:t>
      </w:r>
    </w:p>
    <w:p w:rsidR="000D50E6" w:rsidRPr="0051739A" w:rsidRDefault="000D50E6" w:rsidP="000D50E6">
      <w:pPr>
        <w:pStyle w:val="ab"/>
        <w:contextualSpacing/>
        <w:rPr>
          <w:sz w:val="24"/>
          <w:szCs w:val="24"/>
        </w:rPr>
      </w:pPr>
      <w:r w:rsidRPr="0051739A">
        <w:rPr>
          <w:sz w:val="24"/>
          <w:szCs w:val="24"/>
        </w:rPr>
        <w:t xml:space="preserve">                                                                                  </w:t>
      </w:r>
    </w:p>
    <w:p w:rsidR="00645BAC" w:rsidRPr="00804302" w:rsidRDefault="000D50E6" w:rsidP="000D50E6">
      <w:pPr>
        <w:contextualSpacing/>
      </w:pPr>
      <w:r w:rsidRPr="0051739A">
        <w:t xml:space="preserve">__________________  </w:t>
      </w:r>
      <w:proofErr w:type="spellStart"/>
      <w:r w:rsidRPr="0051739A">
        <w:t>М.П.Краузе</w:t>
      </w:r>
      <w:proofErr w:type="spellEnd"/>
      <w:r w:rsidRPr="0051739A">
        <w:t xml:space="preserve">                      ______________Н.И. Бочкарев</w:t>
      </w:r>
      <w:r w:rsidR="00645BAC" w:rsidRPr="00804302">
        <w:t xml:space="preserve"> </w:t>
      </w:r>
    </w:p>
    <w:p w:rsidR="00804302" w:rsidRDefault="00804302" w:rsidP="00A90F29">
      <w:pPr>
        <w:contextualSpacing/>
      </w:pPr>
    </w:p>
    <w:p w:rsidR="00C82FFA" w:rsidRDefault="004E0FBA" w:rsidP="00A90F29">
      <w:pPr>
        <w:contextualSpacing/>
        <w:sectPr w:rsidR="00C82FFA" w:rsidSect="00C1499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4302">
        <w:t>Разо</w:t>
      </w:r>
      <w:r>
        <w:t>слано: в дело, администрацию, прокуратуру</w:t>
      </w:r>
    </w:p>
    <w:p w:rsidR="00321E98" w:rsidRDefault="00321E98" w:rsidP="00A90F29">
      <w:pPr>
        <w:contextualSpacing/>
      </w:pPr>
    </w:p>
    <w:p w:rsidR="00965FCC" w:rsidRDefault="00965FCC" w:rsidP="00A90F29">
      <w:pPr>
        <w:contextualSpacing/>
      </w:pPr>
    </w:p>
    <w:sectPr w:rsidR="00965FCC" w:rsidSect="00C1499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CB" w:rsidRDefault="005A46CB" w:rsidP="000A7A0D">
      <w:r>
        <w:separator/>
      </w:r>
    </w:p>
  </w:endnote>
  <w:endnote w:type="continuationSeparator" w:id="0">
    <w:p w:rsidR="005A46CB" w:rsidRDefault="005A46CB" w:rsidP="000A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1486"/>
      <w:docPartObj>
        <w:docPartGallery w:val="Page Numbers (Bottom of Page)"/>
        <w:docPartUnique/>
      </w:docPartObj>
    </w:sdtPr>
    <w:sdtContent>
      <w:p w:rsidR="002F5F5E" w:rsidRDefault="00E37FBD">
        <w:pPr>
          <w:pStyle w:val="a6"/>
          <w:jc w:val="right"/>
        </w:pPr>
        <w:fldSimple w:instr=" PAGE   \* MERGEFORMAT ">
          <w:r w:rsidR="00DC378B">
            <w:rPr>
              <w:noProof/>
            </w:rPr>
            <w:t>1</w:t>
          </w:r>
        </w:fldSimple>
      </w:p>
    </w:sdtContent>
  </w:sdt>
  <w:p w:rsidR="002F5F5E" w:rsidRDefault="002F5F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CB" w:rsidRDefault="005A46CB" w:rsidP="000A7A0D">
      <w:r>
        <w:separator/>
      </w:r>
    </w:p>
  </w:footnote>
  <w:footnote w:type="continuationSeparator" w:id="0">
    <w:p w:rsidR="005A46CB" w:rsidRDefault="005A46CB" w:rsidP="000A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AF2"/>
    <w:multiLevelType w:val="hybridMultilevel"/>
    <w:tmpl w:val="0D4EAB40"/>
    <w:lvl w:ilvl="0" w:tplc="9A5EA9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AC"/>
    <w:rsid w:val="00015259"/>
    <w:rsid w:val="00016941"/>
    <w:rsid w:val="00041F06"/>
    <w:rsid w:val="00051435"/>
    <w:rsid w:val="0005357E"/>
    <w:rsid w:val="000617AC"/>
    <w:rsid w:val="00064CE9"/>
    <w:rsid w:val="0008240E"/>
    <w:rsid w:val="00086981"/>
    <w:rsid w:val="000A6FD7"/>
    <w:rsid w:val="000A77C6"/>
    <w:rsid w:val="000A7A0D"/>
    <w:rsid w:val="000C79CA"/>
    <w:rsid w:val="000D50E6"/>
    <w:rsid w:val="0011558D"/>
    <w:rsid w:val="00122282"/>
    <w:rsid w:val="00126BA1"/>
    <w:rsid w:val="001367E7"/>
    <w:rsid w:val="001562CF"/>
    <w:rsid w:val="00156B65"/>
    <w:rsid w:val="0016145A"/>
    <w:rsid w:val="001663EC"/>
    <w:rsid w:val="00171635"/>
    <w:rsid w:val="00197ED4"/>
    <w:rsid w:val="001B3867"/>
    <w:rsid w:val="001C68C9"/>
    <w:rsid w:val="002013EC"/>
    <w:rsid w:val="00210DBA"/>
    <w:rsid w:val="002120DA"/>
    <w:rsid w:val="00216B93"/>
    <w:rsid w:val="002235F6"/>
    <w:rsid w:val="0025179D"/>
    <w:rsid w:val="00257EB9"/>
    <w:rsid w:val="00291940"/>
    <w:rsid w:val="002B448F"/>
    <w:rsid w:val="002E28A7"/>
    <w:rsid w:val="002F5F5E"/>
    <w:rsid w:val="002F6B90"/>
    <w:rsid w:val="00306DDA"/>
    <w:rsid w:val="0031586E"/>
    <w:rsid w:val="00317AB7"/>
    <w:rsid w:val="00321E98"/>
    <w:rsid w:val="003701E5"/>
    <w:rsid w:val="00396B49"/>
    <w:rsid w:val="003C6385"/>
    <w:rsid w:val="003D1BEA"/>
    <w:rsid w:val="003D7EBF"/>
    <w:rsid w:val="004114FA"/>
    <w:rsid w:val="004145EE"/>
    <w:rsid w:val="00436179"/>
    <w:rsid w:val="00452A8E"/>
    <w:rsid w:val="004740E3"/>
    <w:rsid w:val="004A38A2"/>
    <w:rsid w:val="004B1C77"/>
    <w:rsid w:val="004E0FBA"/>
    <w:rsid w:val="004F138B"/>
    <w:rsid w:val="0055206C"/>
    <w:rsid w:val="005765D5"/>
    <w:rsid w:val="00580DB2"/>
    <w:rsid w:val="00593845"/>
    <w:rsid w:val="005A2FFC"/>
    <w:rsid w:val="005A46CB"/>
    <w:rsid w:val="005C2183"/>
    <w:rsid w:val="005D0B4A"/>
    <w:rsid w:val="005D3346"/>
    <w:rsid w:val="005E305B"/>
    <w:rsid w:val="006076B8"/>
    <w:rsid w:val="00645BAC"/>
    <w:rsid w:val="00657B6F"/>
    <w:rsid w:val="006661A8"/>
    <w:rsid w:val="006B7B45"/>
    <w:rsid w:val="006D2011"/>
    <w:rsid w:val="006D7E72"/>
    <w:rsid w:val="00743F00"/>
    <w:rsid w:val="00747CF4"/>
    <w:rsid w:val="007769CE"/>
    <w:rsid w:val="007A76FD"/>
    <w:rsid w:val="007C60E2"/>
    <w:rsid w:val="007E2393"/>
    <w:rsid w:val="00804302"/>
    <w:rsid w:val="00814C83"/>
    <w:rsid w:val="00836632"/>
    <w:rsid w:val="0084371C"/>
    <w:rsid w:val="008569F4"/>
    <w:rsid w:val="008659F7"/>
    <w:rsid w:val="008812D6"/>
    <w:rsid w:val="0088730E"/>
    <w:rsid w:val="008D78AC"/>
    <w:rsid w:val="008E2FAE"/>
    <w:rsid w:val="008E7BAF"/>
    <w:rsid w:val="008F0C06"/>
    <w:rsid w:val="0090026F"/>
    <w:rsid w:val="009045DB"/>
    <w:rsid w:val="00946176"/>
    <w:rsid w:val="00950C51"/>
    <w:rsid w:val="00965FCC"/>
    <w:rsid w:val="00966D48"/>
    <w:rsid w:val="00990EB5"/>
    <w:rsid w:val="009A4260"/>
    <w:rsid w:val="009B71DD"/>
    <w:rsid w:val="009E2EC1"/>
    <w:rsid w:val="009F3EB8"/>
    <w:rsid w:val="009F66CF"/>
    <w:rsid w:val="00A21668"/>
    <w:rsid w:val="00A80F5B"/>
    <w:rsid w:val="00A90F29"/>
    <w:rsid w:val="00A964EE"/>
    <w:rsid w:val="00A97FDA"/>
    <w:rsid w:val="00AD291A"/>
    <w:rsid w:val="00AE4883"/>
    <w:rsid w:val="00AF7DC1"/>
    <w:rsid w:val="00B11B03"/>
    <w:rsid w:val="00B13637"/>
    <w:rsid w:val="00B23F3D"/>
    <w:rsid w:val="00B338F8"/>
    <w:rsid w:val="00B35584"/>
    <w:rsid w:val="00B41FC2"/>
    <w:rsid w:val="00B502C9"/>
    <w:rsid w:val="00B6667C"/>
    <w:rsid w:val="00B72399"/>
    <w:rsid w:val="00B852B2"/>
    <w:rsid w:val="00B96B31"/>
    <w:rsid w:val="00BA62EA"/>
    <w:rsid w:val="00BA76D4"/>
    <w:rsid w:val="00BD3E17"/>
    <w:rsid w:val="00BE6E4A"/>
    <w:rsid w:val="00BF3B38"/>
    <w:rsid w:val="00C14995"/>
    <w:rsid w:val="00C17688"/>
    <w:rsid w:val="00C23D37"/>
    <w:rsid w:val="00C2450B"/>
    <w:rsid w:val="00C25F4F"/>
    <w:rsid w:val="00C50F01"/>
    <w:rsid w:val="00C541EF"/>
    <w:rsid w:val="00C6388F"/>
    <w:rsid w:val="00C65B49"/>
    <w:rsid w:val="00C71896"/>
    <w:rsid w:val="00C82FFA"/>
    <w:rsid w:val="00C915FA"/>
    <w:rsid w:val="00CB1F2F"/>
    <w:rsid w:val="00CC170D"/>
    <w:rsid w:val="00CD2E9C"/>
    <w:rsid w:val="00CD648C"/>
    <w:rsid w:val="00CE4CD9"/>
    <w:rsid w:val="00CF5BD9"/>
    <w:rsid w:val="00D0371D"/>
    <w:rsid w:val="00D153A2"/>
    <w:rsid w:val="00D15F38"/>
    <w:rsid w:val="00D22097"/>
    <w:rsid w:val="00D26F9E"/>
    <w:rsid w:val="00D43EA4"/>
    <w:rsid w:val="00D545E5"/>
    <w:rsid w:val="00D719E1"/>
    <w:rsid w:val="00D73B5C"/>
    <w:rsid w:val="00DA7A9F"/>
    <w:rsid w:val="00DC378B"/>
    <w:rsid w:val="00DD0E9B"/>
    <w:rsid w:val="00DD29F9"/>
    <w:rsid w:val="00DD4A18"/>
    <w:rsid w:val="00DD7DD9"/>
    <w:rsid w:val="00E07D00"/>
    <w:rsid w:val="00E110A9"/>
    <w:rsid w:val="00E1729A"/>
    <w:rsid w:val="00E230DC"/>
    <w:rsid w:val="00E2680A"/>
    <w:rsid w:val="00E37FBD"/>
    <w:rsid w:val="00E547C8"/>
    <w:rsid w:val="00E85AAE"/>
    <w:rsid w:val="00EA683E"/>
    <w:rsid w:val="00EA7846"/>
    <w:rsid w:val="00EB2174"/>
    <w:rsid w:val="00EB2214"/>
    <w:rsid w:val="00ED4FDD"/>
    <w:rsid w:val="00ED7E90"/>
    <w:rsid w:val="00EE2444"/>
    <w:rsid w:val="00F036D3"/>
    <w:rsid w:val="00F2021F"/>
    <w:rsid w:val="00F36D15"/>
    <w:rsid w:val="00F37E05"/>
    <w:rsid w:val="00F42F92"/>
    <w:rsid w:val="00F45CDC"/>
    <w:rsid w:val="00F4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BAC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A7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A0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A7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7A0D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07D0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07D00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F29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0D50E6"/>
    <w:pPr>
      <w:spacing w:after="120"/>
      <w:ind w:left="283"/>
    </w:pPr>
    <w:rPr>
      <w:rFonts w:eastAsia="Calibri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50E6"/>
    <w:rPr>
      <w:rFonts w:ascii="Times New Roman" w:hAnsi="Times New Roman"/>
    </w:rPr>
  </w:style>
  <w:style w:type="character" w:styleId="ad">
    <w:name w:val="Hyperlink"/>
    <w:basedOn w:val="a0"/>
    <w:uiPriority w:val="99"/>
    <w:semiHidden/>
    <w:unhideWhenUsed/>
    <w:rsid w:val="00965FC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65FCC"/>
    <w:rPr>
      <w:color w:val="800080"/>
      <w:u w:val="single"/>
    </w:rPr>
  </w:style>
  <w:style w:type="paragraph" w:customStyle="1" w:styleId="font5">
    <w:name w:val="font5"/>
    <w:basedOn w:val="a"/>
    <w:rsid w:val="00965FCC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font6">
    <w:name w:val="font6"/>
    <w:basedOn w:val="a"/>
    <w:rsid w:val="00965FC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font7">
    <w:name w:val="font7"/>
    <w:basedOn w:val="a"/>
    <w:rsid w:val="00965FC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font8">
    <w:name w:val="font8"/>
    <w:basedOn w:val="a"/>
    <w:rsid w:val="00965FCC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65">
    <w:name w:val="xl65"/>
    <w:basedOn w:val="a"/>
    <w:rsid w:val="00965FCC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965FCC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965FCC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965FCC"/>
    <w:pPr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965FCC"/>
    <w:pP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965FC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1">
    <w:name w:val="xl71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2">
    <w:name w:val="xl72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3">
    <w:name w:val="xl73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4">
    <w:name w:val="xl74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5">
    <w:name w:val="xl75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6">
    <w:name w:val="xl76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7">
    <w:name w:val="xl77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965FCC"/>
    <w:pP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80">
    <w:name w:val="xl80"/>
    <w:basedOn w:val="a"/>
    <w:rsid w:val="00965FC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965FC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"/>
    <w:rsid w:val="00965FCC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"/>
    <w:rsid w:val="00965FCC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"/>
    <w:rsid w:val="00965FCC"/>
    <w:pPr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"/>
    <w:rsid w:val="00965FCC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965FC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a"/>
    <w:rsid w:val="00965FCC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8">
    <w:name w:val="xl88"/>
    <w:basedOn w:val="a"/>
    <w:rsid w:val="00965FCC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89">
    <w:name w:val="xl89"/>
    <w:basedOn w:val="a"/>
    <w:rsid w:val="00965FC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965FC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91">
    <w:name w:val="xl91"/>
    <w:basedOn w:val="a"/>
    <w:rsid w:val="00965FC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92">
    <w:name w:val="xl92"/>
    <w:basedOn w:val="a"/>
    <w:rsid w:val="00965FCC"/>
    <w:pP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93">
    <w:name w:val="xl93"/>
    <w:basedOn w:val="a"/>
    <w:rsid w:val="00965FCC"/>
    <w:pP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94">
    <w:name w:val="xl94"/>
    <w:basedOn w:val="a"/>
    <w:rsid w:val="00965FCC"/>
    <w:pPr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xl95">
    <w:name w:val="xl95"/>
    <w:basedOn w:val="a"/>
    <w:rsid w:val="00965FCC"/>
    <w:pP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965FCC"/>
    <w:pP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98">
    <w:name w:val="xl98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9">
    <w:name w:val="xl99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0">
    <w:name w:val="xl100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65FCC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65FCC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</w:rPr>
  </w:style>
  <w:style w:type="paragraph" w:customStyle="1" w:styleId="xl103">
    <w:name w:val="xl103"/>
    <w:basedOn w:val="a"/>
    <w:rsid w:val="00965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104">
    <w:name w:val="xl104"/>
    <w:basedOn w:val="a"/>
    <w:rsid w:val="00965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22"/>
      <w:szCs w:val="22"/>
    </w:rPr>
  </w:style>
  <w:style w:type="paragraph" w:customStyle="1" w:styleId="xl105">
    <w:name w:val="xl105"/>
    <w:basedOn w:val="a"/>
    <w:rsid w:val="00965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6">
    <w:name w:val="xl106"/>
    <w:basedOn w:val="a"/>
    <w:rsid w:val="00965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965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08">
    <w:name w:val="xl108"/>
    <w:basedOn w:val="a"/>
    <w:rsid w:val="00965FCC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965FCC"/>
    <w:pPr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10">
    <w:name w:val="xl110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</w:rPr>
  </w:style>
  <w:style w:type="paragraph" w:customStyle="1" w:styleId="xl111">
    <w:name w:val="xl111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12">
    <w:name w:val="xl112"/>
    <w:basedOn w:val="a"/>
    <w:rsid w:val="00965FC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14">
    <w:name w:val="xl114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"/>
    <w:rsid w:val="00965FCC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16">
    <w:name w:val="xl116"/>
    <w:basedOn w:val="a"/>
    <w:rsid w:val="00965FCC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17">
    <w:name w:val="xl117"/>
    <w:basedOn w:val="a"/>
    <w:rsid w:val="00965FC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18">
    <w:name w:val="xl118"/>
    <w:basedOn w:val="a"/>
    <w:rsid w:val="00965FC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19">
    <w:name w:val="xl119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965F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a"/>
    <w:rsid w:val="00965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22">
    <w:name w:val="xl122"/>
    <w:basedOn w:val="a"/>
    <w:rsid w:val="00965F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23">
    <w:name w:val="xl123"/>
    <w:basedOn w:val="a"/>
    <w:rsid w:val="00965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24">
    <w:name w:val="xl124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125">
    <w:name w:val="xl125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26">
    <w:name w:val="xl126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27">
    <w:name w:val="xl127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a"/>
    <w:rsid w:val="00965F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29">
    <w:name w:val="xl129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30">
    <w:name w:val="xl130"/>
    <w:basedOn w:val="a"/>
    <w:rsid w:val="00965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31">
    <w:name w:val="xl131"/>
    <w:basedOn w:val="a"/>
    <w:rsid w:val="00965F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32">
    <w:name w:val="xl132"/>
    <w:basedOn w:val="a"/>
    <w:rsid w:val="00965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"/>
    <w:rsid w:val="00965FCC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35">
    <w:name w:val="xl135"/>
    <w:basedOn w:val="a"/>
    <w:rsid w:val="00965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36">
    <w:name w:val="xl136"/>
    <w:basedOn w:val="a"/>
    <w:rsid w:val="00965F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37">
    <w:name w:val="xl137"/>
    <w:basedOn w:val="a"/>
    <w:rsid w:val="00965F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38">
    <w:name w:val="xl138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Tahoma" w:hAnsi="Tahoma" w:cs="Tahoma"/>
      <w:b/>
      <w:bCs/>
      <w:sz w:val="16"/>
      <w:szCs w:val="16"/>
    </w:rPr>
  </w:style>
  <w:style w:type="paragraph" w:customStyle="1" w:styleId="xl139">
    <w:name w:val="xl139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40">
    <w:name w:val="xl140"/>
    <w:basedOn w:val="a"/>
    <w:rsid w:val="00965F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Tahoma" w:hAnsi="Tahoma" w:cs="Tahoma"/>
      <w:sz w:val="16"/>
      <w:szCs w:val="16"/>
    </w:rPr>
  </w:style>
  <w:style w:type="paragraph" w:customStyle="1" w:styleId="xl141">
    <w:name w:val="xl141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42">
    <w:name w:val="xl142"/>
    <w:basedOn w:val="a"/>
    <w:rsid w:val="00965F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Tahoma" w:hAnsi="Tahoma" w:cs="Tahoma"/>
      <w:sz w:val="16"/>
      <w:szCs w:val="16"/>
    </w:rPr>
  </w:style>
  <w:style w:type="paragraph" w:customStyle="1" w:styleId="xl143">
    <w:name w:val="xl143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44">
    <w:name w:val="xl144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45">
    <w:name w:val="xl145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46">
    <w:name w:val="xl146"/>
    <w:basedOn w:val="a"/>
    <w:rsid w:val="00965F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Tahoma" w:hAnsi="Tahoma" w:cs="Tahoma"/>
      <w:b/>
      <w:bCs/>
      <w:sz w:val="16"/>
      <w:szCs w:val="16"/>
    </w:rPr>
  </w:style>
  <w:style w:type="paragraph" w:customStyle="1" w:styleId="xl147">
    <w:name w:val="xl147"/>
    <w:basedOn w:val="a"/>
    <w:rsid w:val="00965F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Tahoma" w:hAnsi="Tahoma" w:cs="Tahoma"/>
      <w:b/>
      <w:bCs/>
      <w:sz w:val="16"/>
      <w:szCs w:val="16"/>
    </w:rPr>
  </w:style>
  <w:style w:type="paragraph" w:customStyle="1" w:styleId="xl148">
    <w:name w:val="xl148"/>
    <w:basedOn w:val="a"/>
    <w:rsid w:val="00965F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Tahoma" w:hAnsi="Tahoma" w:cs="Tahoma"/>
      <w:sz w:val="16"/>
      <w:szCs w:val="16"/>
    </w:rPr>
  </w:style>
  <w:style w:type="paragraph" w:customStyle="1" w:styleId="xl149">
    <w:name w:val="xl149"/>
    <w:basedOn w:val="a"/>
    <w:rsid w:val="00965F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Tahoma" w:hAnsi="Tahoma" w:cs="Tahoma"/>
      <w:b/>
      <w:bCs/>
      <w:sz w:val="16"/>
      <w:szCs w:val="16"/>
    </w:rPr>
  </w:style>
  <w:style w:type="paragraph" w:customStyle="1" w:styleId="xl150">
    <w:name w:val="xl150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151">
    <w:name w:val="xl151"/>
    <w:basedOn w:val="a"/>
    <w:rsid w:val="00965F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600" w:firstLine="600"/>
    </w:pPr>
    <w:rPr>
      <w:rFonts w:ascii="Tahoma" w:hAnsi="Tahoma" w:cs="Tahoma"/>
      <w:sz w:val="16"/>
      <w:szCs w:val="16"/>
    </w:rPr>
  </w:style>
  <w:style w:type="paragraph" w:customStyle="1" w:styleId="xl152">
    <w:name w:val="xl152"/>
    <w:basedOn w:val="a"/>
    <w:rsid w:val="00965F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53">
    <w:name w:val="xl153"/>
    <w:basedOn w:val="a"/>
    <w:rsid w:val="00965FC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54">
    <w:name w:val="xl154"/>
    <w:basedOn w:val="a"/>
    <w:rsid w:val="00965FC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Tahoma" w:hAnsi="Tahoma" w:cs="Tahoma"/>
      <w:sz w:val="16"/>
      <w:szCs w:val="16"/>
    </w:rPr>
  </w:style>
  <w:style w:type="paragraph" w:customStyle="1" w:styleId="xl156">
    <w:name w:val="xl156"/>
    <w:basedOn w:val="a"/>
    <w:rsid w:val="00965F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57">
    <w:name w:val="xl157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965FC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59">
    <w:name w:val="xl159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160">
    <w:name w:val="xl160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61">
    <w:name w:val="xl161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62">
    <w:name w:val="xl162"/>
    <w:basedOn w:val="a"/>
    <w:rsid w:val="00965FCC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top"/>
    </w:pPr>
    <w:rPr>
      <w:rFonts w:ascii="Tahoma" w:hAnsi="Tahoma" w:cs="Tahoma"/>
      <w:sz w:val="16"/>
      <w:szCs w:val="16"/>
    </w:rPr>
  </w:style>
  <w:style w:type="paragraph" w:customStyle="1" w:styleId="xl163">
    <w:name w:val="xl163"/>
    <w:basedOn w:val="a"/>
    <w:rsid w:val="00965F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65">
    <w:name w:val="xl165"/>
    <w:basedOn w:val="a"/>
    <w:rsid w:val="00965FC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66">
    <w:name w:val="xl166"/>
    <w:basedOn w:val="a"/>
    <w:rsid w:val="00965FC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67">
    <w:name w:val="xl167"/>
    <w:basedOn w:val="a"/>
    <w:rsid w:val="00965FCC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68">
    <w:name w:val="xl168"/>
    <w:basedOn w:val="a"/>
    <w:rsid w:val="00965FC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a"/>
    <w:rsid w:val="00965FCC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171">
    <w:name w:val="xl171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Tahoma" w:hAnsi="Tahoma" w:cs="Tahoma"/>
      <w:sz w:val="16"/>
      <w:szCs w:val="16"/>
    </w:rPr>
  </w:style>
  <w:style w:type="paragraph" w:customStyle="1" w:styleId="xl172">
    <w:name w:val="xl172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4"/>
      <w:szCs w:val="14"/>
    </w:rPr>
  </w:style>
  <w:style w:type="paragraph" w:customStyle="1" w:styleId="xl173">
    <w:name w:val="xl173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74">
    <w:name w:val="xl174"/>
    <w:basedOn w:val="a"/>
    <w:rsid w:val="00965F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Tahoma" w:hAnsi="Tahoma" w:cs="Tahoma"/>
      <w:sz w:val="16"/>
      <w:szCs w:val="16"/>
    </w:rPr>
  </w:style>
  <w:style w:type="paragraph" w:customStyle="1" w:styleId="xl175">
    <w:name w:val="xl175"/>
    <w:basedOn w:val="a"/>
    <w:rsid w:val="00965F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"/>
    <w:rsid w:val="00965FC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965FCC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965F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79">
    <w:name w:val="xl179"/>
    <w:basedOn w:val="a"/>
    <w:rsid w:val="00965F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i/>
      <w:iCs/>
      <w:sz w:val="16"/>
      <w:szCs w:val="16"/>
    </w:rPr>
  </w:style>
  <w:style w:type="paragraph" w:customStyle="1" w:styleId="xl180">
    <w:name w:val="xl180"/>
    <w:basedOn w:val="a"/>
    <w:rsid w:val="00965FC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81">
    <w:name w:val="xl181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i/>
      <w:iCs/>
      <w:sz w:val="16"/>
      <w:szCs w:val="16"/>
    </w:rPr>
  </w:style>
  <w:style w:type="paragraph" w:customStyle="1" w:styleId="xl182">
    <w:name w:val="xl182"/>
    <w:basedOn w:val="a"/>
    <w:rsid w:val="00965F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  <w:i/>
      <w:iCs/>
      <w:sz w:val="16"/>
      <w:szCs w:val="16"/>
    </w:rPr>
  </w:style>
  <w:style w:type="paragraph" w:customStyle="1" w:styleId="xl183">
    <w:name w:val="xl183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184">
    <w:name w:val="xl184"/>
    <w:basedOn w:val="a"/>
    <w:rsid w:val="00965FC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85">
    <w:name w:val="xl185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186">
    <w:name w:val="xl186"/>
    <w:basedOn w:val="a"/>
    <w:rsid w:val="00965F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187">
    <w:name w:val="xl187"/>
    <w:basedOn w:val="a"/>
    <w:rsid w:val="00965FCC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188">
    <w:name w:val="xl188"/>
    <w:basedOn w:val="a"/>
    <w:rsid w:val="00965F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89">
    <w:name w:val="xl189"/>
    <w:basedOn w:val="a"/>
    <w:rsid w:val="00965FCC"/>
    <w:pPr>
      <w:shd w:val="clear" w:color="000000" w:fill="FFFFFF"/>
      <w:spacing w:before="100" w:beforeAutospacing="1" w:after="100" w:afterAutospacing="1"/>
    </w:pPr>
  </w:style>
  <w:style w:type="paragraph" w:customStyle="1" w:styleId="xl190">
    <w:name w:val="xl190"/>
    <w:basedOn w:val="a"/>
    <w:rsid w:val="00965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91">
    <w:name w:val="xl191"/>
    <w:basedOn w:val="a"/>
    <w:rsid w:val="00965FC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192">
    <w:name w:val="xl192"/>
    <w:basedOn w:val="a"/>
    <w:rsid w:val="00965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93">
    <w:name w:val="xl193"/>
    <w:basedOn w:val="a"/>
    <w:rsid w:val="00965FCC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color w:val="FF0000"/>
    </w:rPr>
  </w:style>
  <w:style w:type="paragraph" w:customStyle="1" w:styleId="xl194">
    <w:name w:val="xl194"/>
    <w:basedOn w:val="a"/>
    <w:rsid w:val="00965FC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color w:val="FF0000"/>
    </w:rPr>
  </w:style>
  <w:style w:type="paragraph" w:customStyle="1" w:styleId="xl195">
    <w:name w:val="xl195"/>
    <w:basedOn w:val="a"/>
    <w:rsid w:val="00965FC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color w:val="FF0000"/>
    </w:rPr>
  </w:style>
  <w:style w:type="paragraph" w:customStyle="1" w:styleId="xl196">
    <w:name w:val="xl196"/>
    <w:basedOn w:val="a"/>
    <w:rsid w:val="00965FC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197">
    <w:name w:val="xl197"/>
    <w:basedOn w:val="a"/>
    <w:rsid w:val="00965FC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198">
    <w:name w:val="xl198"/>
    <w:basedOn w:val="a"/>
    <w:rsid w:val="00965FC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199">
    <w:name w:val="xl199"/>
    <w:basedOn w:val="a"/>
    <w:rsid w:val="00965FCC"/>
    <w:pPr>
      <w:pBdr>
        <w:top w:val="single" w:sz="4" w:space="0" w:color="auto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200">
    <w:name w:val="xl200"/>
    <w:basedOn w:val="a"/>
    <w:rsid w:val="00965FCC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8"/>
      <w:szCs w:val="28"/>
    </w:rPr>
  </w:style>
  <w:style w:type="paragraph" w:customStyle="1" w:styleId="xl201">
    <w:name w:val="xl201"/>
    <w:basedOn w:val="a"/>
    <w:rsid w:val="00965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02">
    <w:name w:val="xl202"/>
    <w:basedOn w:val="a"/>
    <w:rsid w:val="00965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03">
    <w:name w:val="xl203"/>
    <w:basedOn w:val="a"/>
    <w:rsid w:val="00965F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04">
    <w:name w:val="xl204"/>
    <w:basedOn w:val="a"/>
    <w:rsid w:val="00965FCC"/>
    <w:pPr>
      <w:spacing w:before="100" w:beforeAutospacing="1" w:after="100" w:afterAutospacing="1"/>
    </w:pPr>
    <w:rPr>
      <w:rFonts w:ascii="Tahoma" w:hAnsi="Tahoma" w:cs="Tahom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9ADF-0836-41F6-AFD2-90F0DA6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</cp:revision>
  <cp:lastPrinted>2020-12-23T04:45:00Z</cp:lastPrinted>
  <dcterms:created xsi:type="dcterms:W3CDTF">2015-07-29T10:41:00Z</dcterms:created>
  <dcterms:modified xsi:type="dcterms:W3CDTF">2020-12-28T04:33:00Z</dcterms:modified>
</cp:coreProperties>
</file>